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8A1" w:rsidRDefault="00B03F7A" w:rsidP="00553FAC">
      <w:pPr>
        <w:ind w:firstLineChars="50" w:firstLine="116"/>
        <w:rPr>
          <w:rFonts w:ascii="Meiryo UI" w:eastAsia="Meiryo UI" w:hAnsi="Meiryo UI" w:cs="Meiryo UI"/>
          <w:b/>
          <w:sz w:val="24"/>
          <w:szCs w:val="24"/>
        </w:rPr>
      </w:pPr>
      <w:r w:rsidRPr="00384624">
        <w:rPr>
          <w:rFonts w:ascii="Meiryo UI" w:eastAsia="Meiryo UI" w:hAnsi="Meiryo UI" w:cs="Meiryo UI" w:hint="eastAsia"/>
          <w:b/>
          <w:sz w:val="24"/>
          <w:szCs w:val="24"/>
        </w:rPr>
        <w:t>（BIOTRONIK社）</w:t>
      </w:r>
      <w:r w:rsidRPr="00A25FAA">
        <w:rPr>
          <w:rFonts w:ascii="Meiryo UI" w:eastAsia="Meiryo UI" w:hAnsi="Meiryo UI" w:cs="Meiryo UI" w:hint="eastAsia"/>
          <w:b/>
          <w:sz w:val="24"/>
          <w:szCs w:val="24"/>
        </w:rPr>
        <w:t>条件付きM</w:t>
      </w:r>
      <w:r w:rsidRPr="00384624">
        <w:rPr>
          <w:rFonts w:ascii="Meiryo UI" w:eastAsia="Meiryo UI" w:hAnsi="Meiryo UI" w:cs="Meiryo UI" w:hint="eastAsia"/>
          <w:b/>
          <w:sz w:val="24"/>
          <w:szCs w:val="24"/>
        </w:rPr>
        <w:t>RI対応ICD</w:t>
      </w:r>
      <w:r w:rsidR="00C94F17">
        <w:rPr>
          <w:rFonts w:ascii="Meiryo UI" w:eastAsia="Meiryo UI" w:hAnsi="Meiryo UI" w:cs="Meiryo UI" w:hint="eastAsia"/>
          <w:b/>
          <w:sz w:val="24"/>
          <w:szCs w:val="24"/>
        </w:rPr>
        <w:t>（撮像領域</w:t>
      </w:r>
      <w:r>
        <w:rPr>
          <w:rFonts w:ascii="Meiryo UI" w:eastAsia="Meiryo UI" w:hAnsi="Meiryo UI" w:cs="Meiryo UI" w:hint="eastAsia"/>
          <w:b/>
          <w:sz w:val="24"/>
          <w:szCs w:val="24"/>
        </w:rPr>
        <w:t>制限型）</w:t>
      </w:r>
      <w:r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  <w:r>
        <w:rPr>
          <w:rFonts w:ascii="Meiryo UI" w:eastAsia="Meiryo UI" w:hAnsi="Meiryo UI" w:cs="Meiryo UI" w:hint="eastAsia"/>
          <w:b/>
          <w:sz w:val="24"/>
          <w:szCs w:val="24"/>
        </w:rPr>
        <w:t>3.0T</w:t>
      </w:r>
      <w:r w:rsidR="00694FB7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MRI検査チェックリスト　</w:t>
      </w:r>
      <w:r w:rsidR="00B12CF5" w:rsidRPr="00384624">
        <w:rPr>
          <w:rFonts w:ascii="Meiryo UI" w:eastAsia="Meiryo UI" w:hAnsi="Meiryo UI" w:cs="Meiryo UI" w:hint="eastAsia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835"/>
        <w:gridCol w:w="2977"/>
      </w:tblGrid>
      <w:tr w:rsidR="00401109" w:rsidRPr="003F2552" w:rsidTr="00190CAB">
        <w:trPr>
          <w:trHeight w:val="700"/>
        </w:trPr>
        <w:tc>
          <w:tcPr>
            <w:tcW w:w="1134" w:type="dxa"/>
            <w:tcBorders>
              <w:top w:val="nil"/>
              <w:left w:val="nil"/>
            </w:tcBorders>
            <w:noWrap/>
          </w:tcPr>
          <w:p w:rsidR="00401109" w:rsidRPr="003F2552" w:rsidRDefault="00401109" w:rsidP="003148B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401109" w:rsidRPr="003F2552" w:rsidRDefault="00401109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D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DF4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</w:p>
        </w:tc>
        <w:tc>
          <w:tcPr>
            <w:tcW w:w="2977" w:type="dxa"/>
          </w:tcPr>
          <w:p w:rsidR="00401109" w:rsidRPr="003F2552" w:rsidRDefault="00401109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per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7 VR-T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DX DF-1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</w:tc>
      </w:tr>
      <w:tr w:rsidR="00401109" w:rsidRPr="003F2552" w:rsidTr="003148BB">
        <w:trPr>
          <w:trHeight w:val="1406"/>
        </w:trPr>
        <w:tc>
          <w:tcPr>
            <w:tcW w:w="1134" w:type="dxa"/>
            <w:noWrap/>
            <w:vAlign w:val="center"/>
            <w:hideMark/>
          </w:tcPr>
          <w:p w:rsidR="00401109" w:rsidRPr="003F2552" w:rsidRDefault="00401109" w:rsidP="003148B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bookmarkStart w:id="0" w:name="_GoBack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房リード</w:t>
            </w:r>
          </w:p>
        </w:tc>
        <w:tc>
          <w:tcPr>
            <w:tcW w:w="2835" w:type="dxa"/>
            <w:hideMark/>
          </w:tcPr>
          <w:p w:rsidR="00401109" w:rsidRPr="003F2552" w:rsidRDefault="00401109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（45、53、60）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（45、53、60）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olia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br/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iell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JT 53</w:t>
            </w:r>
          </w:p>
        </w:tc>
        <w:tc>
          <w:tcPr>
            <w:tcW w:w="2977" w:type="dxa"/>
            <w:hideMark/>
          </w:tcPr>
          <w:p w:rsidR="00401109" w:rsidRPr="003F2552" w:rsidRDefault="00401109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</w:t>
            </w:r>
          </w:p>
        </w:tc>
      </w:tr>
      <w:bookmarkEnd w:id="0"/>
      <w:tr w:rsidR="00401109" w:rsidRPr="003F2552" w:rsidTr="003148BB">
        <w:trPr>
          <w:trHeight w:val="1348"/>
        </w:trPr>
        <w:tc>
          <w:tcPr>
            <w:tcW w:w="1134" w:type="dxa"/>
            <w:vAlign w:val="center"/>
          </w:tcPr>
          <w:p w:rsidR="00401109" w:rsidRPr="003F2552" w:rsidRDefault="00401109" w:rsidP="003148BB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心室リード</w:t>
            </w:r>
          </w:p>
        </w:tc>
        <w:tc>
          <w:tcPr>
            <w:tcW w:w="2835" w:type="dxa"/>
            <w:hideMark/>
          </w:tcPr>
          <w:p w:rsidR="00401109" w:rsidRDefault="00401109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/18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</w:p>
          <w:p w:rsidR="00401109" w:rsidRPr="003F2552" w:rsidRDefault="00401109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65   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D 65/18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tego</w:t>
            </w:r>
            <w:proofErr w:type="spellEnd"/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SD 65/18</w:t>
            </w:r>
          </w:p>
        </w:tc>
        <w:tc>
          <w:tcPr>
            <w:tcW w:w="2977" w:type="dxa"/>
            <w:hideMark/>
          </w:tcPr>
          <w:p w:rsidR="00401109" w:rsidRPr="003F2552" w:rsidRDefault="00401109" w:rsidP="003148BB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 DX 65/15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</w:t>
            </w:r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   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lexa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ProMRI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DF-1 S DX 65/15 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　　　　　　　　</w:t>
            </w:r>
            <w:proofErr w:type="spellStart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Linox</w:t>
            </w:r>
            <w:proofErr w:type="spellEnd"/>
            <w:r w:rsidRPr="003F2552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 Smart S DX 65/15</w:t>
            </w:r>
          </w:p>
        </w:tc>
      </w:tr>
    </w:tbl>
    <w:p w:rsidR="00014156" w:rsidRPr="00401109" w:rsidRDefault="00014156" w:rsidP="00EC410A">
      <w:pPr>
        <w:rPr>
          <w:rFonts w:ascii="Meiryo UI" w:eastAsia="Meiryo UI" w:hAnsi="Meiryo UI" w:cs="Meiryo UI"/>
          <w:b/>
          <w:sz w:val="16"/>
          <w:szCs w:val="16"/>
        </w:rPr>
      </w:pPr>
    </w:p>
    <w:p w:rsidR="00FB2D5A" w:rsidRPr="00384624" w:rsidRDefault="00EB7A8E" w:rsidP="00EC410A">
      <w:pPr>
        <w:rPr>
          <w:rFonts w:ascii="Meiryo UI" w:eastAsia="Meiryo UI" w:hAnsi="Meiryo UI" w:cs="Meiryo UI"/>
          <w:b/>
          <w:sz w:val="16"/>
          <w:szCs w:val="16"/>
        </w:rPr>
      </w:pPr>
      <w:r w:rsidRPr="00384624">
        <w:rPr>
          <w:rFonts w:ascii="Meiryo UI" w:eastAsia="Meiryo UI" w:hAnsi="Meiryo UI" w:cs="Meiryo UI" w:hint="eastAsia"/>
          <w:b/>
          <w:sz w:val="16"/>
          <w:szCs w:val="16"/>
        </w:rPr>
        <w:t>MRI検査オーダー時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"/>
        <w:gridCol w:w="1715"/>
        <w:gridCol w:w="3960"/>
        <w:gridCol w:w="1851"/>
        <w:gridCol w:w="2552"/>
      </w:tblGrid>
      <w:tr w:rsidR="002E55B6" w:rsidRPr="00384624" w:rsidTr="00B03F7A">
        <w:trPr>
          <w:trHeight w:val="514"/>
        </w:trPr>
        <w:tc>
          <w:tcPr>
            <w:tcW w:w="358" w:type="dxa"/>
            <w:vMerge w:val="restart"/>
            <w:vAlign w:val="center"/>
          </w:tcPr>
          <w:p w:rsidR="002E55B6" w:rsidRPr="00384624" w:rsidRDefault="002E55B6" w:rsidP="00476CDC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基本情報</w:t>
            </w:r>
          </w:p>
        </w:tc>
        <w:tc>
          <w:tcPr>
            <w:tcW w:w="1715" w:type="dxa"/>
            <w:vAlign w:val="center"/>
          </w:tcPr>
          <w:p w:rsidR="002E55B6" w:rsidRPr="00384624" w:rsidRDefault="002E55B6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確認カードの提示</w:t>
            </w:r>
          </w:p>
        </w:tc>
        <w:tc>
          <w:tcPr>
            <w:tcW w:w="3960" w:type="dxa"/>
            <w:vAlign w:val="center"/>
          </w:tcPr>
          <w:p w:rsidR="002E55B6" w:rsidRPr="00384624" w:rsidRDefault="002E55B6" w:rsidP="002E55B6">
            <w:pPr>
              <w:ind w:right="16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□あり　　□なし</w:t>
            </w:r>
          </w:p>
        </w:tc>
        <w:tc>
          <w:tcPr>
            <w:tcW w:w="1851" w:type="dxa"/>
          </w:tcPr>
          <w:p w:rsidR="002E55B6" w:rsidRPr="00384624" w:rsidRDefault="002E55B6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2E55B6" w:rsidRPr="00384624" w:rsidRDefault="002E55B6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予定日</w:t>
            </w:r>
          </w:p>
        </w:tc>
        <w:tc>
          <w:tcPr>
            <w:tcW w:w="2552" w:type="dxa"/>
            <w:vAlign w:val="center"/>
          </w:tcPr>
          <w:p w:rsidR="002E55B6" w:rsidRPr="00384624" w:rsidRDefault="002E55B6" w:rsidP="00534AE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84F5B" w:rsidRPr="00384624" w:rsidTr="00B03F7A">
        <w:trPr>
          <w:trHeight w:val="225"/>
        </w:trPr>
        <w:tc>
          <w:tcPr>
            <w:tcW w:w="358" w:type="dxa"/>
            <w:vMerge/>
            <w:vAlign w:val="center"/>
          </w:tcPr>
          <w:p w:rsidR="00D84F5B" w:rsidRPr="00384624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84F5B" w:rsidRPr="00384624" w:rsidRDefault="00EB7A8E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患者名</w:t>
            </w:r>
          </w:p>
        </w:tc>
        <w:tc>
          <w:tcPr>
            <w:tcW w:w="3960" w:type="dxa"/>
            <w:vAlign w:val="center"/>
          </w:tcPr>
          <w:p w:rsidR="00D84F5B" w:rsidRPr="00384624" w:rsidRDefault="00C63547" w:rsidP="00002D08">
            <w:pPr>
              <w:ind w:right="320" w:firstLineChars="1450" w:firstLine="219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</w:t>
            </w:r>
            <w:r w:rsidR="00476CDC"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男　・ 女</w:t>
            </w: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851" w:type="dxa"/>
          </w:tcPr>
          <w:p w:rsidR="00534AE0" w:rsidRPr="00384624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MRI検査</w:t>
            </w:r>
          </w:p>
          <w:p w:rsidR="00D84F5B" w:rsidRPr="00384624" w:rsidRDefault="00D84F5B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実施日</w:t>
            </w:r>
          </w:p>
        </w:tc>
        <w:tc>
          <w:tcPr>
            <w:tcW w:w="2552" w:type="dxa"/>
            <w:vAlign w:val="center"/>
          </w:tcPr>
          <w:p w:rsidR="00D84F5B" w:rsidRPr="00384624" w:rsidRDefault="00D84F5B" w:rsidP="00534AE0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sz w:val="16"/>
                <w:szCs w:val="16"/>
              </w:rPr>
              <w:t>20　　　　年　　　　　月　　　　　日</w:t>
            </w:r>
          </w:p>
        </w:tc>
      </w:tr>
      <w:tr w:rsidR="00D67D76" w:rsidRPr="00384624" w:rsidTr="00214670">
        <w:trPr>
          <w:trHeight w:val="375"/>
        </w:trPr>
        <w:tc>
          <w:tcPr>
            <w:tcW w:w="358" w:type="dxa"/>
            <w:vMerge/>
          </w:tcPr>
          <w:p w:rsidR="00D67D76" w:rsidRPr="00384624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</w:tcPr>
          <w:p w:rsidR="00D67D76" w:rsidRPr="00384624" w:rsidRDefault="00D67D76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の適応疾患</w:t>
            </w:r>
          </w:p>
        </w:tc>
        <w:tc>
          <w:tcPr>
            <w:tcW w:w="3960" w:type="dxa"/>
          </w:tcPr>
          <w:p w:rsidR="00D67D76" w:rsidRPr="00384624" w:rsidRDefault="00D67D76" w:rsidP="00D67D76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4403" w:type="dxa"/>
            <w:gridSpan w:val="2"/>
          </w:tcPr>
          <w:p w:rsidR="00D67D76" w:rsidRPr="00384624" w:rsidRDefault="00D67D76" w:rsidP="00D67D76">
            <w:pPr>
              <w:ind w:left="55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□精査　　□経過観察  □スクリーニング □その他（　　　　）</w:t>
            </w:r>
          </w:p>
        </w:tc>
      </w:tr>
      <w:tr w:rsidR="00FB2D5A" w:rsidRPr="00A275F6" w:rsidTr="00214670">
        <w:trPr>
          <w:trHeight w:val="765"/>
        </w:trPr>
        <w:tc>
          <w:tcPr>
            <w:tcW w:w="358" w:type="dxa"/>
            <w:vMerge/>
          </w:tcPr>
          <w:p w:rsidR="00FB2D5A" w:rsidRPr="00384624" w:rsidRDefault="00FB2D5A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FB2D5A" w:rsidRPr="00A275F6" w:rsidRDefault="00D84F5B" w:rsidP="00D84F5B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撮像予定部位</w:t>
            </w:r>
          </w:p>
        </w:tc>
        <w:tc>
          <w:tcPr>
            <w:tcW w:w="8363" w:type="dxa"/>
            <w:gridSpan w:val="3"/>
          </w:tcPr>
          <w:p w:rsidR="00FB2D5A" w:rsidRPr="00A275F6" w:rsidRDefault="00097F34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頭部　　□眼窩　</w:t>
            </w:r>
            <w:r w:rsidR="009A640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2E55B6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□　四肢　（膝・　股・　足・　足関節・　手・　手関節・腕）→ □右　□左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:rsidR="00D84F5B" w:rsidRPr="00A275F6" w:rsidRDefault="00097F34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D84F5B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骨盤　（膀胱　・前立腺・　子宮・　卵巣）</w:t>
            </w:r>
            <w:r w:rsidR="002E55B6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その他　（　　　　　　　　　　　　　　　　　　）</w:t>
            </w:r>
          </w:p>
          <w:p w:rsidR="00D84F5B" w:rsidRPr="00A275F6" w:rsidRDefault="00D84F5B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※</w:t>
            </w:r>
            <w:r w:rsidR="00992681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次ページの</w:t>
            </w:r>
            <w:r w:rsidR="00431147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イラストの通り、</w:t>
            </w:r>
            <w:r w:rsidR="007673CD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アイソセンタは、</w:t>
            </w:r>
            <w:r w:rsidR="002E55B6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眼</w:t>
            </w:r>
            <w:r w:rsidR="007673CD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から恥骨結合の二横指上の範囲に</w:t>
            </w:r>
            <w:r w:rsidR="00344102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配置してはいけません</w:t>
            </w:r>
            <w:r w:rsidR="00EA4B8C" w:rsidRPr="00A275F6">
              <w:rPr>
                <w:rFonts w:ascii="Meiryo UI" w:eastAsia="Meiryo UI" w:hAnsi="Meiryo UI" w:cs="Meiryo UI" w:hint="eastAsia"/>
                <w:b/>
                <w:color w:val="0D0D0D"/>
                <w:sz w:val="16"/>
                <w:szCs w:val="16"/>
              </w:rPr>
              <w:t>。</w:t>
            </w:r>
          </w:p>
        </w:tc>
      </w:tr>
      <w:tr w:rsidR="00D56D01" w:rsidRPr="00A275F6" w:rsidTr="00B03F7A">
        <w:trPr>
          <w:trHeight w:val="414"/>
        </w:trPr>
        <w:tc>
          <w:tcPr>
            <w:tcW w:w="358" w:type="dxa"/>
            <w:vMerge/>
          </w:tcPr>
          <w:p w:rsidR="00D56D01" w:rsidRPr="00A275F6" w:rsidRDefault="00D56D01" w:rsidP="00FB2D5A">
            <w:pPr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1715" w:type="dxa"/>
            <w:vAlign w:val="center"/>
          </w:tcPr>
          <w:p w:rsidR="00D56D01" w:rsidRPr="00A275F6" w:rsidRDefault="00DE28A1" w:rsidP="00135451">
            <w:pPr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ICD</w:t>
            </w:r>
            <w:r w:rsidR="00D56D01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適応</w:t>
            </w:r>
            <w:r w:rsidR="00042A79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疾患</w:t>
            </w:r>
          </w:p>
        </w:tc>
        <w:tc>
          <w:tcPr>
            <w:tcW w:w="3960" w:type="dxa"/>
          </w:tcPr>
          <w:p w:rsidR="00D56D01" w:rsidRPr="00A275F6" w:rsidRDefault="00D56D01" w:rsidP="00FB2D5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851" w:type="dxa"/>
          </w:tcPr>
          <w:p w:rsidR="00D56D01" w:rsidRPr="00A275F6" w:rsidRDefault="00D56D01" w:rsidP="00AF6EB7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検査時の全身状態</w:t>
            </w:r>
          </w:p>
        </w:tc>
        <w:tc>
          <w:tcPr>
            <w:tcW w:w="2552" w:type="dxa"/>
          </w:tcPr>
          <w:p w:rsidR="00D56D01" w:rsidRPr="00A275F6" w:rsidRDefault="00D56D01" w:rsidP="00D56D01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</w:tbl>
    <w:p w:rsidR="00FB2D5A" w:rsidRPr="00A275F6" w:rsidRDefault="002E55B6" w:rsidP="00241E0E">
      <w:pPr>
        <w:tabs>
          <w:tab w:val="left" w:pos="0"/>
        </w:tabs>
        <w:ind w:firstLineChars="50" w:firstLine="76"/>
        <w:jc w:val="left"/>
        <w:rPr>
          <w:rFonts w:ascii="Meiryo UI" w:eastAsia="Meiryo UI" w:hAnsi="Meiryo UI" w:cs="Meiryo UI"/>
          <w:sz w:val="12"/>
          <w:szCs w:val="12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MRI検査依頼医師サイン：（　　　　　　　　　科）　　　　　　 　　　　　　　　　　　　　　　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4536"/>
        <w:gridCol w:w="1559"/>
        <w:gridCol w:w="1134"/>
        <w:gridCol w:w="1134"/>
      </w:tblGrid>
      <w:tr w:rsidR="00534AE0" w:rsidRPr="00A275F6" w:rsidTr="00534AE0">
        <w:trPr>
          <w:trHeight w:val="2083"/>
        </w:trPr>
        <w:tc>
          <w:tcPr>
            <w:tcW w:w="2088" w:type="dxa"/>
            <w:vMerge w:val="restart"/>
            <w:vAlign w:val="center"/>
          </w:tcPr>
          <w:p w:rsidR="00534AE0" w:rsidRPr="00A275F6" w:rsidRDefault="00534AE0" w:rsidP="00002D08">
            <w:pPr>
              <w:ind w:firstLineChars="100" w:firstLine="151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直前の確認</w:t>
            </w:r>
          </w:p>
          <w:p w:rsidR="00534AE0" w:rsidRPr="00A275F6" w:rsidRDefault="00042A79" w:rsidP="00904214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/>
                <w:sz w:val="16"/>
                <w:szCs w:val="16"/>
              </w:rPr>
              <w:t>）</w:t>
            </w:r>
          </w:p>
        </w:tc>
        <w:tc>
          <w:tcPr>
            <w:tcW w:w="8363" w:type="dxa"/>
            <w:gridSpan w:val="4"/>
            <w:tcBorders>
              <w:bottom w:val="nil"/>
            </w:tcBorders>
          </w:tcPr>
          <w:p w:rsidR="00534AE0" w:rsidRPr="0074192F" w:rsidRDefault="00241E0E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088FB0F" wp14:editId="32144B5D">
                  <wp:simplePos x="0" y="0"/>
                  <wp:positionH relativeFrom="column">
                    <wp:posOffset>2896870</wp:posOffset>
                  </wp:positionH>
                  <wp:positionV relativeFrom="paragraph">
                    <wp:posOffset>56515</wp:posOffset>
                  </wp:positionV>
                  <wp:extent cx="2294255" cy="148590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25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より確認カードと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システム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手帳の提示がある</w:t>
            </w:r>
          </w:p>
          <w:p w:rsidR="001D5BB5" w:rsidRPr="00A275F6" w:rsidRDefault="005349DC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249073" wp14:editId="08C64F37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180975</wp:posOffset>
                      </wp:positionV>
                      <wp:extent cx="771525" cy="447675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15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4102" w:rsidRPr="002B6854" w:rsidRDefault="00344102" w:rsidP="002B685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見　</w:t>
                                  </w:r>
                                  <w:r w:rsidRPr="002B685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margin-left:298.95pt;margin-top:14.25pt;width:60.7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" filled="f" stroked="f" strokeweight="2pt">
                      <v:path arrowok="t"/>
                      <v:textbox>
                        <w:txbxContent>
                          <w:p w:rsidR="00344102" w:rsidRPr="002B6854" w:rsidRDefault="00344102" w:rsidP="002B685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見　</w:t>
                            </w:r>
                            <w:r w:rsidRPr="002B6854">
                              <w:rPr>
                                <w:rFonts w:ascii="Meiryo UI" w:eastAsia="Meiryo UI" w:hAnsi="Meiryo UI" w:cs="Meiryo UI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5BB5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</w:t>
            </w:r>
            <w:r w:rsidR="00044DDA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</w:t>
            </w:r>
            <w:r w:rsidR="001D5BB5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の身長が1.4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メートル以上である</w:t>
            </w:r>
          </w:p>
          <w:p w:rsidR="00534AE0" w:rsidRPr="00241E0E" w:rsidRDefault="002A62B3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noProof/>
                <w:color w:val="0D0D0D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D9B6BD" wp14:editId="4D444E9F">
                      <wp:simplePos x="0" y="0"/>
                      <wp:positionH relativeFrom="column">
                        <wp:posOffset>2746169</wp:posOffset>
                      </wp:positionH>
                      <wp:positionV relativeFrom="paragraph">
                        <wp:posOffset>118632</wp:posOffset>
                      </wp:positionV>
                      <wp:extent cx="229862" cy="0"/>
                      <wp:effectExtent l="0" t="95250" r="0" b="9525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8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16.25pt;margin-top:9.35pt;width:18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7ONAIAAF4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" strokeweight="2.25pt">
                      <v:stroke endarrow="block"/>
                    </v:shape>
                  </w:pict>
                </mc:Fallback>
              </mc:AlternateConten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83127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植込み後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、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6</w:t>
            </w:r>
            <w:r w:rsidR="00816CAB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週間を経過している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　</w:t>
            </w:r>
            <w:r w:rsidR="00AC0009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確認カード</w:t>
            </w:r>
          </w:p>
          <w:p w:rsidR="00534AE0" w:rsidRPr="00A275F6" w:rsidRDefault="00534AE0" w:rsidP="00FB2D5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が胸部に植え込まれている</w:t>
            </w:r>
            <w:r w:rsidR="00575E0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左右を問わない）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 遺残リードやアダプタ類など、MRI非対応品が体内にない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ペーシング閾値が2.0V（0.4ms）以下である　　　　　　　　　　　　　　　　　　　　　　　　　　　　　</w:t>
            </w:r>
          </w:p>
          <w:p w:rsidR="00534AE0" w:rsidRPr="00A275F6" w:rsidRDefault="00534AE0" w:rsidP="002A62B3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リードインピーダンスが200～1,500Ωの範囲内である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                              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553FAC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バッテリステータスがERI又はEOSではないこと</w:t>
            </w:r>
          </w:p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 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患者が発熱していない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（37.8℃未満）</w:t>
            </w:r>
          </w:p>
          <w:p w:rsidR="00FF60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□ </w:t>
            </w:r>
            <w:r w:rsidR="00DE28A1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設定を行う</w:t>
            </w:r>
          </w:p>
          <w:p w:rsidR="00FF60E0" w:rsidRPr="00A275F6" w:rsidRDefault="00FF60E0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MRI　program　□　ON　□　OFF</w:t>
            </w:r>
            <w:r w:rsidR="00575EB8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</w:t>
            </w:r>
            <w:r w:rsidR="0031083C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AUTO</w:t>
            </w:r>
          </w:p>
          <w:p w:rsidR="001D5BB5" w:rsidRPr="00A275F6" w:rsidRDefault="001D5BB5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モード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DOO　□　VOO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  <w:p w:rsidR="001D5BB5" w:rsidRPr="00A275F6" w:rsidRDefault="001D5BB5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レート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  <w:u w:val="single"/>
              </w:rPr>
              <w:t xml:space="preserve">　　　　　　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ppm</w:t>
            </w:r>
          </w:p>
          <w:p w:rsidR="00FF60E0" w:rsidRPr="00A275F6" w:rsidRDefault="00FF60E0" w:rsidP="00002D08">
            <w:pPr>
              <w:ind w:firstLineChars="100" w:firstLine="151"/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ICD Therapy</w:t>
            </w:r>
            <w:r w:rsidR="002E55B6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□　OFF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1D5BB5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  V/0.4ms</w:t>
            </w:r>
          </w:p>
        </w:tc>
        <w:tc>
          <w:tcPr>
            <w:tcW w:w="1134" w:type="dxa"/>
            <w:vAlign w:val="center"/>
          </w:tcPr>
          <w:p w:rsidR="00534AE0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 xml:space="preserve">　　</w:t>
            </w:r>
            <w:r w:rsidR="00534AE0" w:rsidRPr="00A275F6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2E55B6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2E55B6" w:rsidRPr="00A275F6" w:rsidRDefault="002E55B6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2E55B6" w:rsidRPr="00A275F6" w:rsidRDefault="002E55B6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55B6" w:rsidRPr="00A275F6" w:rsidRDefault="002E55B6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34" w:type="dxa"/>
            <w:vAlign w:val="center"/>
          </w:tcPr>
          <w:p w:rsidR="002E55B6" w:rsidRPr="00A275F6" w:rsidRDefault="002E55B6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Ω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Ω</w:t>
            </w:r>
          </w:p>
        </w:tc>
      </w:tr>
      <w:tr w:rsidR="00534AE0" w:rsidRPr="00A275F6" w:rsidTr="0046651A">
        <w:trPr>
          <w:trHeight w:val="510"/>
        </w:trPr>
        <w:tc>
          <w:tcPr>
            <w:tcW w:w="2088" w:type="dxa"/>
            <w:vMerge/>
            <w:vAlign w:val="center"/>
          </w:tcPr>
          <w:p w:rsidR="00534AE0" w:rsidRPr="00A275F6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A275F6" w:rsidRDefault="00534AE0" w:rsidP="00AE6275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A275F6" w:rsidRDefault="00534AE0" w:rsidP="001D5BB5">
            <w:pPr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68" w:type="dxa"/>
            <w:gridSpan w:val="2"/>
            <w:vAlign w:val="center"/>
          </w:tcPr>
          <w:p w:rsidR="00534AE0" w:rsidRPr="00A275F6" w:rsidRDefault="00534AE0" w:rsidP="002E55B6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</w:t>
            </w:r>
            <w:r w:rsidR="00FF60E0"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 xml:space="preserve">　　　　　　　　　　　</w:t>
            </w: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74192F" w:rsidRDefault="002E55B6" w:rsidP="00FB2D5A">
      <w:pPr>
        <w:jc w:val="left"/>
        <w:rPr>
          <w:rFonts w:ascii="Meiryo UI" w:eastAsia="Meiryo UI" w:hAnsi="Meiryo UI" w:cs="Meiryo UI"/>
          <w:sz w:val="16"/>
          <w:szCs w:val="16"/>
          <w:u w:val="single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ICDシステム管理医師サイン:　　　　　　　　　　　　　　　　　　　　　　　　　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63"/>
      </w:tblGrid>
      <w:tr w:rsidR="00AB207D" w:rsidRPr="00A275F6" w:rsidTr="00002D08">
        <w:trPr>
          <w:trHeight w:val="3572"/>
        </w:trPr>
        <w:tc>
          <w:tcPr>
            <w:tcW w:w="2127" w:type="dxa"/>
            <w:vAlign w:val="center"/>
          </w:tcPr>
          <w:p w:rsidR="00F77D8D" w:rsidRPr="00A275F6" w:rsidRDefault="00F77D8D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lastRenderedPageBreak/>
              <w:t>MRI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検査の際の確認</w:t>
            </w:r>
          </w:p>
          <w:p w:rsidR="00002D08" w:rsidRPr="00A275F6" w:rsidRDefault="00042A79" w:rsidP="00002D08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MRI検査関係者</w:t>
            </w:r>
            <w:r w:rsidR="001857E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8363" w:type="dxa"/>
          </w:tcPr>
          <w:p w:rsidR="00AB207D" w:rsidRPr="00A275F6" w:rsidRDefault="005E3FE3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5679" behindDoc="0" locked="0" layoutInCell="1" allowOverlap="1" wp14:anchorId="0DC6D6D9" wp14:editId="202CEC45">
                  <wp:simplePos x="0" y="0"/>
                  <wp:positionH relativeFrom="column">
                    <wp:posOffset>3509010</wp:posOffset>
                  </wp:positionH>
                  <wp:positionV relativeFrom="paragraph">
                    <wp:posOffset>50060</wp:posOffset>
                  </wp:positionV>
                  <wp:extent cx="1727368" cy="2159779"/>
                  <wp:effectExtent l="0" t="0" r="6350" b="0"/>
                  <wp:wrapNone/>
                  <wp:docPr id="1" name="図 1" descr="Y:\01_Brady\EviaPro\画像（高解像度）\アイソイラストhigh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01_Brady\EviaPro\画像（高解像度）\アイソイラストhigh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767" t="1416" b="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368" cy="2159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7726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0D38C3">
              <w:rPr>
                <w:rFonts w:ascii="Meiryo UI" w:eastAsia="Meiryo UI" w:hAnsi="Meiryo UI" w:cs="Meiryo UI" w:hint="eastAsia"/>
                <w:sz w:val="16"/>
                <w:szCs w:val="16"/>
              </w:rPr>
              <w:t>3.0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T</w:t>
            </w:r>
            <w:r w:rsidR="00805E5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の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円筒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型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ボア</w:t>
            </w:r>
            <w:r w:rsidR="00826F2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装置である</w:t>
            </w:r>
          </w:p>
          <w:p w:rsidR="000F2721" w:rsidRPr="00A275F6" w:rsidRDefault="000F2721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最大傾斜磁場スルーレートが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1軸あたり</w:t>
            </w:r>
            <w:r w:rsidR="007701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200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T/m/</w:t>
            </w:r>
            <w:r w:rsidR="00EA4B8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</w:t>
            </w:r>
            <w:r w:rsidR="0091510C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下</w:t>
            </w:r>
          </w:p>
          <w:p w:rsidR="000F2721" w:rsidRPr="00A275F6" w:rsidRDefault="000F2721" w:rsidP="00002D08">
            <w:pPr>
              <w:ind w:leftChars="20" w:left="243" w:rightChars="1302" w:right="2620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SAR（比吸収率）は、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全身2.0W/Kg以内、</w:t>
            </w:r>
            <w:r w:rsidR="00575E0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頭部3.2W/Kg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以内</w:t>
            </w:r>
          </w:p>
          <w:p w:rsidR="00431147" w:rsidRDefault="00431147" w:rsidP="00014156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5E3FE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局所送受信コイルを胸部に使用しないこと</w:t>
            </w:r>
          </w:p>
          <w:p w:rsidR="009610BC" w:rsidRPr="00A275F6" w:rsidRDefault="009610BC" w:rsidP="009610BC">
            <w:pPr>
              <w:ind w:leftChars="20" w:left="243" w:rightChars="1100" w:right="2214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撮像時の体位は仰臥位である</w:t>
            </w:r>
          </w:p>
          <w:p w:rsidR="00CC2A50" w:rsidRPr="00A275F6" w:rsidRDefault="00431147" w:rsidP="001C7C36">
            <w:pPr>
              <w:ind w:leftChars="20" w:left="318" w:rightChars="1370" w:right="2757" w:hangingChars="184" w:hanging="27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CC2A5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スキャンタイムは30分以内である</w:t>
            </w:r>
            <w:r w:rsidR="000D38C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1C7C3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</w:p>
          <w:p w:rsidR="0046651A" w:rsidRPr="00A275F6" w:rsidRDefault="00431147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</w:t>
            </w:r>
            <w:r w:rsidR="00A90537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34410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右記アイソセンタの配置領域を遵守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する</w:t>
            </w:r>
          </w:p>
          <w:p w:rsidR="005E3FE3" w:rsidRDefault="00992681" w:rsidP="005E3FE3">
            <w:pPr>
              <w:tabs>
                <w:tab w:val="left" w:pos="8165"/>
              </w:tabs>
              <w:ind w:leftChars="20" w:left="318" w:rightChars="1100" w:right="2214" w:hangingChars="184" w:hanging="278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</w:t>
            </w:r>
            <w:r w:rsidR="005E3FE3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MRI検査中は、原則としてMRI対応のパルスオキシメーターあるいは心電図モニターを　</w:t>
            </w:r>
          </w:p>
          <w:p w:rsidR="00344102" w:rsidRPr="005E3FE3" w:rsidRDefault="005E3FE3" w:rsidP="005E3FE3">
            <w:pPr>
              <w:tabs>
                <w:tab w:val="left" w:pos="8165"/>
              </w:tabs>
              <w:ind w:leftChars="170" w:left="393" w:rightChars="1100" w:right="2214" w:hangingChars="34" w:hanging="51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用いた心拍の連続監視をすること</w:t>
            </w:r>
          </w:p>
          <w:p w:rsidR="00431147" w:rsidRPr="00A275F6" w:rsidRDefault="0004021C" w:rsidP="00002D08">
            <w:pPr>
              <w:ind w:leftChars="20" w:left="243" w:rightChars="1370" w:right="2757" w:hangingChars="134" w:hanging="203"/>
              <w:jc w:val="left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□　</w:t>
            </w:r>
            <w:r w:rsidR="00044DD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電気的</w:t>
            </w:r>
            <w:r w:rsidR="00155DFD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除細動器を準備しておく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</w:t>
            </w:r>
            <w:r w:rsidR="008158A2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158A2"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 xml:space="preserve">　　　　　　</w:t>
            </w:r>
          </w:p>
        </w:tc>
      </w:tr>
    </w:tbl>
    <w:p w:rsidR="00AF6859" w:rsidRPr="00A275F6" w:rsidRDefault="002E55B6" w:rsidP="00534AE0">
      <w:pPr>
        <w:widowControl/>
        <w:jc w:val="left"/>
        <w:rPr>
          <w:rFonts w:ascii="Meiryo UI" w:eastAsia="Meiryo UI" w:hAnsi="Meiryo UI" w:cs="Meiryo UI"/>
          <w:b/>
          <w:sz w:val="16"/>
          <w:szCs w:val="16"/>
        </w:rPr>
      </w:pPr>
      <w:r w:rsidRPr="00A275F6">
        <w:rPr>
          <w:rFonts w:ascii="Meiryo UI" w:eastAsia="Meiryo UI" w:hAnsi="Meiryo UI" w:cs="Meiryo UI" w:hint="eastAsia"/>
          <w:sz w:val="16"/>
          <w:szCs w:val="16"/>
          <w:u w:val="single"/>
        </w:rPr>
        <w:t>MRI検査実施者サイン：</w:t>
      </w:r>
      <w:r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　　　　　　　　　　　　　　　　　　　　　　　　　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  <w:u w:val="single"/>
        </w:rPr>
        <w:t xml:space="preserve">　　</w:t>
      </w:r>
      <w:r w:rsidR="00490315" w:rsidRPr="00A275F6">
        <w:rPr>
          <w:rFonts w:ascii="Meiryo UI" w:eastAsia="Meiryo UI" w:hAnsi="Meiryo UI" w:cs="Meiryo UI" w:hint="eastAsia"/>
          <w:b/>
          <w:sz w:val="16"/>
          <w:szCs w:val="16"/>
        </w:rPr>
        <w:t xml:space="preserve">　　　　　　　　　　　　</w:t>
      </w:r>
      <w:r w:rsidR="00490315" w:rsidRPr="00A275F6">
        <w:rPr>
          <w:rFonts w:ascii="Meiryo UI" w:eastAsia="Meiryo UI" w:hAnsi="Meiryo UI" w:cs="Meiryo UI" w:hint="eastAsia"/>
          <w:b/>
          <w:sz w:val="20"/>
          <w:szCs w:val="20"/>
          <w:u w:val="single"/>
        </w:rPr>
        <w:t>スキャンタイム（RFパルス印加時間）:　　　　　分</w:t>
      </w:r>
    </w:p>
    <w:p w:rsidR="00534AE0" w:rsidRPr="00A275F6" w:rsidRDefault="00534AE0" w:rsidP="00534AE0">
      <w:pPr>
        <w:widowControl/>
        <w:jc w:val="left"/>
        <w:rPr>
          <w:rFonts w:ascii="Meiryo UI" w:eastAsia="Meiryo UI" w:hAnsi="Meiryo UI" w:cs="Meiryo UI"/>
          <w:b/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559"/>
        <w:gridCol w:w="1134"/>
        <w:gridCol w:w="1134"/>
      </w:tblGrid>
      <w:tr w:rsidR="00534AE0" w:rsidRPr="00384624" w:rsidTr="0046651A">
        <w:trPr>
          <w:trHeight w:val="510"/>
        </w:trPr>
        <w:tc>
          <w:tcPr>
            <w:tcW w:w="2127" w:type="dxa"/>
            <w:vMerge w:val="restart"/>
            <w:vAlign w:val="center"/>
          </w:tcPr>
          <w:p w:rsidR="00534AE0" w:rsidRPr="00A275F6" w:rsidRDefault="00534AE0" w:rsidP="008158A2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MRI検査後の確認</w:t>
            </w:r>
          </w:p>
          <w:p w:rsidR="00534AE0" w:rsidRPr="00A275F6" w:rsidRDefault="00042A79" w:rsidP="008158A2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（デバイス管理者</w:t>
            </w:r>
            <w:r w:rsidR="00534AE0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）</w:t>
            </w:r>
          </w:p>
        </w:tc>
        <w:tc>
          <w:tcPr>
            <w:tcW w:w="4536" w:type="dxa"/>
            <w:vMerge w:val="restart"/>
          </w:tcPr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□　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MRI設定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を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解除</w:t>
            </w:r>
            <w:r w:rsidR="0046651A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した</w:t>
            </w:r>
          </w:p>
          <w:p w:rsidR="0046651A" w:rsidRPr="00A275F6" w:rsidRDefault="0046651A" w:rsidP="0046651A">
            <w:pPr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□　ICD TherapyをONにした</w:t>
            </w:r>
          </w:p>
          <w:p w:rsidR="00534AE0" w:rsidRPr="00A275F6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 設定を元に戻し、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・心臓に異常の無いことを確認</w:t>
            </w:r>
          </w:p>
          <w:p w:rsidR="00534AE0" w:rsidRPr="00A275F6" w:rsidRDefault="00534AE0" w:rsidP="0046651A">
            <w:pPr>
              <w:rPr>
                <w:rFonts w:ascii="Meiryo UI" w:eastAsia="Meiryo UI" w:hAnsi="Meiryo UI" w:cs="Meiryo UI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□　MRI検査後の</w:t>
            </w:r>
            <w:r w:rsidR="00DE28A1"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ICD</w:t>
            </w:r>
            <w:r w:rsidRPr="00A275F6">
              <w:rPr>
                <w:rFonts w:ascii="Meiryo UI" w:eastAsia="Meiryo UI" w:hAnsi="Meiryo UI" w:cs="Meiryo UI" w:hint="eastAsia"/>
                <w:sz w:val="16"/>
                <w:szCs w:val="16"/>
              </w:rPr>
              <w:t>チェック（20　　　年　　　月　　　日）</w:t>
            </w:r>
          </w:p>
        </w:tc>
        <w:tc>
          <w:tcPr>
            <w:tcW w:w="1559" w:type="dxa"/>
            <w:vAlign w:val="center"/>
          </w:tcPr>
          <w:p w:rsidR="00534AE0" w:rsidRPr="00A275F6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計測値</w:t>
            </w:r>
          </w:p>
        </w:tc>
        <w:tc>
          <w:tcPr>
            <w:tcW w:w="1134" w:type="dxa"/>
            <w:vAlign w:val="center"/>
          </w:tcPr>
          <w:p w:rsidR="00534AE0" w:rsidRPr="00A275F6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房</w:t>
            </w:r>
          </w:p>
        </w:tc>
        <w:tc>
          <w:tcPr>
            <w:tcW w:w="1134" w:type="dxa"/>
            <w:vAlign w:val="center"/>
          </w:tcPr>
          <w:p w:rsidR="00534AE0" w:rsidRPr="00384624" w:rsidRDefault="00534AE0" w:rsidP="00534AE0">
            <w:pPr>
              <w:jc w:val="center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A275F6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室</w:t>
            </w:r>
          </w:p>
        </w:tc>
      </w:tr>
      <w:tr w:rsidR="00534AE0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534AE0" w:rsidRPr="00384624" w:rsidRDefault="00534AE0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534AE0" w:rsidRPr="00384624" w:rsidRDefault="00534AE0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34AE0" w:rsidRPr="00384624" w:rsidRDefault="00534AE0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ペーシング閾値</w:t>
            </w:r>
          </w:p>
        </w:tc>
        <w:tc>
          <w:tcPr>
            <w:tcW w:w="1134" w:type="dxa"/>
            <w:vAlign w:val="center"/>
          </w:tcPr>
          <w:p w:rsidR="00534AE0" w:rsidRPr="00384624" w:rsidRDefault="00534AE0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  <w:tc>
          <w:tcPr>
            <w:tcW w:w="1134" w:type="dxa"/>
            <w:vAlign w:val="center"/>
          </w:tcPr>
          <w:p w:rsidR="00534AE0" w:rsidRPr="00384624" w:rsidRDefault="00534AE0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2"/>
                <w:szCs w:val="12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2"/>
                <w:szCs w:val="12"/>
              </w:rPr>
              <w:t>V/0.4ms</w:t>
            </w:r>
          </w:p>
        </w:tc>
      </w:tr>
      <w:tr w:rsidR="0046651A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心内波高値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6A77D3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ｍV</w:t>
            </w:r>
          </w:p>
        </w:tc>
      </w:tr>
      <w:tr w:rsidR="0046651A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リードインピーダンス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  <w:tc>
          <w:tcPr>
            <w:tcW w:w="1134" w:type="dxa"/>
            <w:vAlign w:val="center"/>
          </w:tcPr>
          <w:p w:rsidR="0046651A" w:rsidRPr="00384624" w:rsidRDefault="0046651A" w:rsidP="00044DDA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  <w:tr w:rsidR="0046651A" w:rsidRPr="00384624" w:rsidTr="0046651A">
        <w:trPr>
          <w:trHeight w:val="510"/>
        </w:trPr>
        <w:tc>
          <w:tcPr>
            <w:tcW w:w="2127" w:type="dxa"/>
            <w:vMerge/>
            <w:vAlign w:val="center"/>
          </w:tcPr>
          <w:p w:rsidR="0046651A" w:rsidRPr="00384624" w:rsidRDefault="0046651A" w:rsidP="00155DFD">
            <w:pPr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46651A" w:rsidRPr="00384624" w:rsidRDefault="0046651A" w:rsidP="00A90537">
            <w:pPr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46651A" w:rsidRPr="00384624" w:rsidRDefault="0046651A" w:rsidP="0046651A">
            <w:pPr>
              <w:jc w:val="lef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ショックインピーダンス</w:t>
            </w:r>
          </w:p>
        </w:tc>
        <w:tc>
          <w:tcPr>
            <w:tcW w:w="2268" w:type="dxa"/>
            <w:gridSpan w:val="2"/>
            <w:vAlign w:val="center"/>
          </w:tcPr>
          <w:p w:rsidR="0046651A" w:rsidRPr="00384624" w:rsidRDefault="0046651A" w:rsidP="00490315">
            <w:pPr>
              <w:jc w:val="right"/>
              <w:rPr>
                <w:rFonts w:ascii="Meiryo UI" w:eastAsia="Meiryo UI" w:hAnsi="Meiryo UI" w:cs="Meiryo UI"/>
                <w:color w:val="0D0D0D"/>
                <w:sz w:val="16"/>
                <w:szCs w:val="16"/>
              </w:rPr>
            </w:pPr>
            <w:r w:rsidRPr="00384624">
              <w:rPr>
                <w:rFonts w:ascii="Meiryo UI" w:eastAsia="Meiryo UI" w:hAnsi="Meiryo UI" w:cs="Meiryo UI" w:hint="eastAsia"/>
                <w:color w:val="0D0D0D"/>
                <w:sz w:val="16"/>
                <w:szCs w:val="16"/>
              </w:rPr>
              <w:t>Ω</w:t>
            </w:r>
          </w:p>
        </w:tc>
      </w:tr>
    </w:tbl>
    <w:p w:rsidR="00FB2D5A" w:rsidRPr="001857EC" w:rsidRDefault="002E55B6" w:rsidP="00FB2D5A">
      <w:pPr>
        <w:jc w:val="left"/>
        <w:rPr>
          <w:rFonts w:ascii="Meiryo UI" w:eastAsia="Meiryo UI" w:hAnsi="Meiryo UI" w:cs="Meiryo UI"/>
          <w:sz w:val="16"/>
          <w:szCs w:val="16"/>
        </w:rPr>
      </w:pPr>
      <w:r w:rsidRPr="00384624">
        <w:rPr>
          <w:rFonts w:ascii="Meiryo UI" w:eastAsia="Meiryo UI" w:hAnsi="Meiryo UI" w:cs="Meiryo UI" w:hint="eastAsia"/>
          <w:sz w:val="16"/>
          <w:szCs w:val="16"/>
          <w:u w:val="single"/>
        </w:rPr>
        <w:t>ICDシステム管理医師サイン: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 w:rsidRPr="00765F88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</w:t>
      </w:r>
      <w:r w:rsidRPr="001857EC"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16"/>
          <w:szCs w:val="16"/>
          <w:u w:val="single"/>
        </w:rPr>
        <w:t xml:space="preserve">　　　　　　　　　　　　</w:t>
      </w:r>
      <w:r w:rsidR="001857EC" w:rsidRPr="001857EC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</w:p>
    <w:p w:rsidR="00EB7A8E" w:rsidRPr="00EF4568" w:rsidRDefault="00EB7A8E" w:rsidP="00FB2D5A">
      <w:pPr>
        <w:jc w:val="left"/>
        <w:rPr>
          <w:rFonts w:ascii="Meiryo UI" w:eastAsia="Meiryo UI" w:hAnsi="Meiryo UI" w:cs="Meiryo UI"/>
          <w:sz w:val="16"/>
          <w:szCs w:val="16"/>
        </w:rPr>
      </w:pPr>
    </w:p>
    <w:p w:rsidR="00344102" w:rsidRDefault="005A5410" w:rsidP="00002D08">
      <w:pPr>
        <w:ind w:leftChars="20" w:left="243" w:rightChars="1370" w:right="2757" w:hangingChars="134" w:hanging="203"/>
        <w:jc w:val="left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ab/>
      </w:r>
      <w:r w:rsidR="00002D08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</w:p>
    <w:p w:rsidR="008F3017" w:rsidRPr="00344102" w:rsidRDefault="008F3017" w:rsidP="00FB2D5A">
      <w:pPr>
        <w:jc w:val="left"/>
        <w:rPr>
          <w:rFonts w:ascii="Meiryo UI" w:eastAsia="Meiryo UI" w:hAnsi="Meiryo UI" w:cs="Meiryo UI"/>
          <w:b/>
          <w:sz w:val="16"/>
          <w:szCs w:val="16"/>
        </w:rPr>
      </w:pPr>
    </w:p>
    <w:sectPr w:rsidR="008F3017" w:rsidRPr="00344102" w:rsidSect="00002D08">
      <w:footerReference w:type="default" r:id="rId11"/>
      <w:pgSz w:w="11906" w:h="16838" w:code="9"/>
      <w:pgMar w:top="680" w:right="720" w:bottom="510" w:left="720" w:header="170" w:footer="284" w:gutter="0"/>
      <w:cols w:space="425"/>
      <w:docGrid w:type="linesAndChars" w:linePitch="355" w:charSpace="-1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25E" w:rsidRDefault="0035625E" w:rsidP="000D63D6">
      <w:r>
        <w:separator/>
      </w:r>
    </w:p>
  </w:endnote>
  <w:endnote w:type="continuationSeparator" w:id="0">
    <w:p w:rsidR="0035625E" w:rsidRDefault="0035625E" w:rsidP="000D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02" w:rsidRPr="006C564B" w:rsidRDefault="00344102" w:rsidP="00010F4D">
    <w:pPr>
      <w:pStyle w:val="a7"/>
      <w:jc w:val="center"/>
      <w:rPr>
        <w:rFonts w:ascii="Meiryo UI" w:eastAsia="Meiryo UI" w:hAnsi="Meiryo UI" w:cs="Meiryo UI"/>
        <w:color w:val="808080"/>
        <w:sz w:val="16"/>
        <w:szCs w:val="16"/>
      </w:rPr>
    </w:pP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ご不明な点は、</w:t>
    </w:r>
    <w:proofErr w:type="spellStart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ProMRI</w:t>
    </w:r>
    <w:proofErr w:type="spellEnd"/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専用ウェブサイト</w:t>
    </w:r>
    <w:hyperlink r:id="rId1" w:history="1">
      <w:r w:rsidRPr="006C564B">
        <w:rPr>
          <w:rStyle w:val="a9"/>
          <w:rFonts w:ascii="Meiryo UI" w:eastAsia="Meiryo UI" w:hAnsi="Meiryo UI" w:cs="Meiryo UI" w:hint="eastAsia"/>
          <w:color w:val="808080"/>
          <w:sz w:val="16"/>
          <w:szCs w:val="16"/>
          <w:u w:val="none"/>
        </w:rPr>
        <w:t>www.pro-mri.jp</w:t>
      </w:r>
    </w:hyperlink>
    <w:r>
      <w:rPr>
        <w:rFonts w:ascii="Meiryo UI" w:eastAsia="Meiryo UI" w:hAnsi="Meiryo UI" w:cs="Meiryo UI" w:hint="eastAsia"/>
        <w:color w:val="808080"/>
        <w:sz w:val="16"/>
        <w:szCs w:val="16"/>
      </w:rPr>
      <w:t>をご覧いただくか、弊社営業へお問い合わせください</w:t>
    </w:r>
    <w:r w:rsidRPr="006C564B">
      <w:rPr>
        <w:rFonts w:ascii="Meiryo UI" w:eastAsia="Meiryo UI" w:hAnsi="Meiryo UI" w:cs="Meiryo UI" w:hint="eastAsia"/>
        <w:color w:val="808080"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25E" w:rsidRDefault="0035625E" w:rsidP="000D63D6">
      <w:r>
        <w:separator/>
      </w:r>
    </w:p>
  </w:footnote>
  <w:footnote w:type="continuationSeparator" w:id="0">
    <w:p w:rsidR="0035625E" w:rsidRDefault="0035625E" w:rsidP="000D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6EEB"/>
    <w:multiLevelType w:val="hybridMultilevel"/>
    <w:tmpl w:val="6C9E557A"/>
    <w:lvl w:ilvl="0" w:tplc="3CF02A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B3094"/>
    <w:multiLevelType w:val="hybridMultilevel"/>
    <w:tmpl w:val="3F86501A"/>
    <w:lvl w:ilvl="0" w:tplc="8FE266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A752EE"/>
    <w:multiLevelType w:val="hybridMultilevel"/>
    <w:tmpl w:val="2DCA1100"/>
    <w:lvl w:ilvl="0" w:tplc="DB6202F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960CB1"/>
    <w:multiLevelType w:val="hybridMultilevel"/>
    <w:tmpl w:val="CB84128A"/>
    <w:lvl w:ilvl="0" w:tplc="AD1C8B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366BDC"/>
    <w:multiLevelType w:val="hybridMultilevel"/>
    <w:tmpl w:val="9808E7E4"/>
    <w:lvl w:ilvl="0" w:tplc="344E049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2A13B6"/>
    <w:multiLevelType w:val="hybridMultilevel"/>
    <w:tmpl w:val="E1D2D33C"/>
    <w:lvl w:ilvl="0" w:tplc="C67E67A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9F5910"/>
    <w:multiLevelType w:val="hybridMultilevel"/>
    <w:tmpl w:val="E012A056"/>
    <w:lvl w:ilvl="0" w:tplc="2A5449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dirty"/>
  <w:defaultTabStop w:val="840"/>
  <w:drawingGridHorizontalSpacing w:val="20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24"/>
    <w:rsid w:val="00002D08"/>
    <w:rsid w:val="00006C0D"/>
    <w:rsid w:val="00010F4D"/>
    <w:rsid w:val="00014156"/>
    <w:rsid w:val="0004021C"/>
    <w:rsid w:val="00042A79"/>
    <w:rsid w:val="00044DDA"/>
    <w:rsid w:val="00064624"/>
    <w:rsid w:val="000745C8"/>
    <w:rsid w:val="00097F34"/>
    <w:rsid w:val="000A226F"/>
    <w:rsid w:val="000B0D1D"/>
    <w:rsid w:val="000D0A2C"/>
    <w:rsid w:val="000D2D42"/>
    <w:rsid w:val="000D38C3"/>
    <w:rsid w:val="000D63D6"/>
    <w:rsid w:val="000F2721"/>
    <w:rsid w:val="00117D1B"/>
    <w:rsid w:val="001341E1"/>
    <w:rsid w:val="00135451"/>
    <w:rsid w:val="00140425"/>
    <w:rsid w:val="00145A95"/>
    <w:rsid w:val="00155DFD"/>
    <w:rsid w:val="00176C43"/>
    <w:rsid w:val="001857EC"/>
    <w:rsid w:val="00190CAB"/>
    <w:rsid w:val="001A432E"/>
    <w:rsid w:val="001C7C36"/>
    <w:rsid w:val="001C7CC1"/>
    <w:rsid w:val="001D5BB5"/>
    <w:rsid w:val="001D634C"/>
    <w:rsid w:val="001F2516"/>
    <w:rsid w:val="00210E30"/>
    <w:rsid w:val="00214670"/>
    <w:rsid w:val="0022719F"/>
    <w:rsid w:val="002369F8"/>
    <w:rsid w:val="002375B5"/>
    <w:rsid w:val="00241E0E"/>
    <w:rsid w:val="00254490"/>
    <w:rsid w:val="00254E67"/>
    <w:rsid w:val="00255004"/>
    <w:rsid w:val="002A61B3"/>
    <w:rsid w:val="002A62B3"/>
    <w:rsid w:val="002B37B9"/>
    <w:rsid w:val="002B4D35"/>
    <w:rsid w:val="002B6854"/>
    <w:rsid w:val="002E55B6"/>
    <w:rsid w:val="00302BA5"/>
    <w:rsid w:val="0031083C"/>
    <w:rsid w:val="00326ECE"/>
    <w:rsid w:val="00344102"/>
    <w:rsid w:val="0035625E"/>
    <w:rsid w:val="00384624"/>
    <w:rsid w:val="0039523F"/>
    <w:rsid w:val="003C2C48"/>
    <w:rsid w:val="003D7685"/>
    <w:rsid w:val="003E3514"/>
    <w:rsid w:val="003F2552"/>
    <w:rsid w:val="00401109"/>
    <w:rsid w:val="004148DA"/>
    <w:rsid w:val="00431147"/>
    <w:rsid w:val="0045687B"/>
    <w:rsid w:val="00460775"/>
    <w:rsid w:val="00462306"/>
    <w:rsid w:val="0046651A"/>
    <w:rsid w:val="00471B49"/>
    <w:rsid w:val="00476CDC"/>
    <w:rsid w:val="00485C67"/>
    <w:rsid w:val="00490315"/>
    <w:rsid w:val="00494E7E"/>
    <w:rsid w:val="004961E7"/>
    <w:rsid w:val="004A2EAB"/>
    <w:rsid w:val="005349DC"/>
    <w:rsid w:val="00534AE0"/>
    <w:rsid w:val="00543F35"/>
    <w:rsid w:val="00553FAC"/>
    <w:rsid w:val="00567E7B"/>
    <w:rsid w:val="00575E00"/>
    <w:rsid w:val="00575EB8"/>
    <w:rsid w:val="005A5410"/>
    <w:rsid w:val="005A6E50"/>
    <w:rsid w:val="005C0FD2"/>
    <w:rsid w:val="005C23E9"/>
    <w:rsid w:val="005D0859"/>
    <w:rsid w:val="005D5105"/>
    <w:rsid w:val="005E3FE3"/>
    <w:rsid w:val="005F2221"/>
    <w:rsid w:val="00666A13"/>
    <w:rsid w:val="00694FB7"/>
    <w:rsid w:val="006A77D3"/>
    <w:rsid w:val="006C564B"/>
    <w:rsid w:val="006D27FF"/>
    <w:rsid w:val="006E42AD"/>
    <w:rsid w:val="006F620F"/>
    <w:rsid w:val="00702E77"/>
    <w:rsid w:val="00730011"/>
    <w:rsid w:val="00740165"/>
    <w:rsid w:val="0074192F"/>
    <w:rsid w:val="00746132"/>
    <w:rsid w:val="00755E7B"/>
    <w:rsid w:val="00765F88"/>
    <w:rsid w:val="007673CD"/>
    <w:rsid w:val="007701A2"/>
    <w:rsid w:val="00791DC5"/>
    <w:rsid w:val="007E1AB6"/>
    <w:rsid w:val="00800848"/>
    <w:rsid w:val="0080232D"/>
    <w:rsid w:val="00805E52"/>
    <w:rsid w:val="008158A2"/>
    <w:rsid w:val="008169A4"/>
    <w:rsid w:val="00816CAB"/>
    <w:rsid w:val="00826F27"/>
    <w:rsid w:val="00831276"/>
    <w:rsid w:val="008315FD"/>
    <w:rsid w:val="00845AFB"/>
    <w:rsid w:val="008842A9"/>
    <w:rsid w:val="00885218"/>
    <w:rsid w:val="00897726"/>
    <w:rsid w:val="008B2CD2"/>
    <w:rsid w:val="008B521A"/>
    <w:rsid w:val="008C7F88"/>
    <w:rsid w:val="008F3017"/>
    <w:rsid w:val="00904214"/>
    <w:rsid w:val="00910BCD"/>
    <w:rsid w:val="0091510C"/>
    <w:rsid w:val="00922FDC"/>
    <w:rsid w:val="00940465"/>
    <w:rsid w:val="00957465"/>
    <w:rsid w:val="009610BC"/>
    <w:rsid w:val="00967040"/>
    <w:rsid w:val="00982ED8"/>
    <w:rsid w:val="00992681"/>
    <w:rsid w:val="009A640C"/>
    <w:rsid w:val="009D16A3"/>
    <w:rsid w:val="009E0D58"/>
    <w:rsid w:val="009F1FE8"/>
    <w:rsid w:val="009F21C7"/>
    <w:rsid w:val="009F514D"/>
    <w:rsid w:val="00A13556"/>
    <w:rsid w:val="00A143F3"/>
    <w:rsid w:val="00A14456"/>
    <w:rsid w:val="00A22706"/>
    <w:rsid w:val="00A25FAA"/>
    <w:rsid w:val="00A275F6"/>
    <w:rsid w:val="00A70F88"/>
    <w:rsid w:val="00A751A6"/>
    <w:rsid w:val="00A90537"/>
    <w:rsid w:val="00A95FD4"/>
    <w:rsid w:val="00AA4022"/>
    <w:rsid w:val="00AA57FC"/>
    <w:rsid w:val="00AB207D"/>
    <w:rsid w:val="00AC0009"/>
    <w:rsid w:val="00AD4E0E"/>
    <w:rsid w:val="00AD670E"/>
    <w:rsid w:val="00AE6275"/>
    <w:rsid w:val="00AF22F3"/>
    <w:rsid w:val="00AF6859"/>
    <w:rsid w:val="00AF6EB7"/>
    <w:rsid w:val="00B016B8"/>
    <w:rsid w:val="00B03F7A"/>
    <w:rsid w:val="00B06E3D"/>
    <w:rsid w:val="00B12CF5"/>
    <w:rsid w:val="00B214DC"/>
    <w:rsid w:val="00B46DBC"/>
    <w:rsid w:val="00B7709C"/>
    <w:rsid w:val="00BA11C4"/>
    <w:rsid w:val="00BA1E80"/>
    <w:rsid w:val="00BA5680"/>
    <w:rsid w:val="00BB7017"/>
    <w:rsid w:val="00BB71BF"/>
    <w:rsid w:val="00C11EFD"/>
    <w:rsid w:val="00C3074E"/>
    <w:rsid w:val="00C63547"/>
    <w:rsid w:val="00C94F17"/>
    <w:rsid w:val="00CC2A50"/>
    <w:rsid w:val="00CD7CA1"/>
    <w:rsid w:val="00CF79AD"/>
    <w:rsid w:val="00D473D4"/>
    <w:rsid w:val="00D56D01"/>
    <w:rsid w:val="00D67D76"/>
    <w:rsid w:val="00D72447"/>
    <w:rsid w:val="00D84F5B"/>
    <w:rsid w:val="00D91EAB"/>
    <w:rsid w:val="00DB3E35"/>
    <w:rsid w:val="00DC5D9D"/>
    <w:rsid w:val="00DE07A3"/>
    <w:rsid w:val="00DE1C91"/>
    <w:rsid w:val="00DE28A1"/>
    <w:rsid w:val="00DF6E0F"/>
    <w:rsid w:val="00DF7845"/>
    <w:rsid w:val="00E00B2E"/>
    <w:rsid w:val="00E06A1F"/>
    <w:rsid w:val="00E27AA2"/>
    <w:rsid w:val="00E6272D"/>
    <w:rsid w:val="00E6377C"/>
    <w:rsid w:val="00E6796D"/>
    <w:rsid w:val="00E837BF"/>
    <w:rsid w:val="00EA4B8C"/>
    <w:rsid w:val="00EB7A8E"/>
    <w:rsid w:val="00EC410A"/>
    <w:rsid w:val="00ED083B"/>
    <w:rsid w:val="00ED7F1E"/>
    <w:rsid w:val="00EE66D4"/>
    <w:rsid w:val="00EE6B92"/>
    <w:rsid w:val="00EF0CDD"/>
    <w:rsid w:val="00EF4568"/>
    <w:rsid w:val="00F27AA0"/>
    <w:rsid w:val="00F43938"/>
    <w:rsid w:val="00F44721"/>
    <w:rsid w:val="00F77D8D"/>
    <w:rsid w:val="00FA23E5"/>
    <w:rsid w:val="00FB2D5A"/>
    <w:rsid w:val="00FD4926"/>
    <w:rsid w:val="00FF5D31"/>
    <w:rsid w:val="00FF60E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05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63D6"/>
  </w:style>
  <w:style w:type="paragraph" w:styleId="a7">
    <w:name w:val="footer"/>
    <w:basedOn w:val="a"/>
    <w:link w:val="a8"/>
    <w:uiPriority w:val="99"/>
    <w:unhideWhenUsed/>
    <w:rsid w:val="000D63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63D6"/>
  </w:style>
  <w:style w:type="character" w:styleId="a9">
    <w:name w:val="Hyperlink"/>
    <w:basedOn w:val="a0"/>
    <w:uiPriority w:val="99"/>
    <w:unhideWhenUsed/>
    <w:rsid w:val="008B2CD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4AE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A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-mr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79AD-FE0B-4EF7-BE71-7C7500EA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IOTRONIK</Company>
  <LinksUpToDate>false</LinksUpToDate>
  <CharactersWithSpaces>2098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pro-mri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imo</dc:creator>
  <cp:lastModifiedBy>Eisei Sato</cp:lastModifiedBy>
  <cp:revision>11</cp:revision>
  <cp:lastPrinted>2018-03-13T09:27:00Z</cp:lastPrinted>
  <dcterms:created xsi:type="dcterms:W3CDTF">2018-02-27T07:42:00Z</dcterms:created>
  <dcterms:modified xsi:type="dcterms:W3CDTF">2018-03-16T08:29:00Z</dcterms:modified>
</cp:coreProperties>
</file>